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เข้ากรณีย้ายกลับที่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9141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หรือผู้ย้ายที่อยู่จะเป็นผู้แจ้งย้ายเข้าต่อนายทะเบียนผู้รับแจ้งแห่งท้องที่ที่ออกใบแจ้งย้ายที่อยู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ย้ายเข้าอยู่ในบ้าน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ใบแจ้งย้ายที่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การย้ายเข้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ลงในสำเนาทะเบียนบ้านฉบับเจ้าบ้าน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ทะเบียนบ้านฉบับเจ้าบ้านให้แก่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และแจ้งสิทธิ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ุทธรณ์คำสั่งภายใ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ี่จะแจ้งย้าย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ตอ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, 2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ลงลายมือชื่อเจ้าบ้านผู้ยินยอมให้ย้ายเข้าและผู้แจ้ง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ลขหมายประจำ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โดยขออนุญาตปลูกสร้างเ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914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แ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9141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Pr="00586D86" w:rsidRDefault="00DC51D6" w:rsidP="00DC51D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เข้ากรณีย้ายกลับที่เดิม</w:t>
      </w:r>
    </w:p>
    <w:p w:rsidR="00DC51D6" w:rsidRPr="00586D86" w:rsidRDefault="00DC51D6" w:rsidP="00DC51D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C51D6" w:rsidRPr="00586D86" w:rsidRDefault="00DC51D6" w:rsidP="00DC51D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C51D6" w:rsidRPr="00513AE8" w:rsidRDefault="00DC51D6" w:rsidP="00DC51D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C51D6" w:rsidRPr="00E8524B" w:rsidTr="000E647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C51D6" w:rsidRPr="00E8524B" w:rsidTr="000E6476">
        <w:tc>
          <w:tcPr>
            <w:tcW w:w="56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51D6" w:rsidRPr="0018011C" w:rsidRDefault="00DC51D6" w:rsidP="000E64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C51D6" w:rsidRPr="00BC3022" w:rsidRDefault="00DC51D6" w:rsidP="000E64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51D6" w:rsidRPr="00E8524B" w:rsidTr="000E6476">
        <w:tc>
          <w:tcPr>
            <w:tcW w:w="56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51D6" w:rsidRPr="0018011C" w:rsidRDefault="00DC51D6" w:rsidP="000E64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ี่จะแจ้งย้ายเข้า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51D6" w:rsidRPr="00BC3022" w:rsidRDefault="00DC51D6" w:rsidP="000E64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51D6" w:rsidRPr="00E8524B" w:rsidTr="000E6476">
        <w:tc>
          <w:tcPr>
            <w:tcW w:w="56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51D6" w:rsidRPr="0018011C" w:rsidRDefault="00DC51D6" w:rsidP="000E64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ตอ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, 2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ลงลายมือชื่อเจ้าบ้านผู้ยินยอมให้ย้ายเข้าและผู้แจ้งแล้ว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51D6" w:rsidRPr="00BC3022" w:rsidRDefault="00DC51D6" w:rsidP="000E64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51D6" w:rsidRPr="00E8524B" w:rsidTr="000E6476">
        <w:tc>
          <w:tcPr>
            <w:tcW w:w="56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51D6" w:rsidRPr="0018011C" w:rsidRDefault="00DC51D6" w:rsidP="000E64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51D6" w:rsidRPr="00BC3022" w:rsidRDefault="00DC51D6" w:rsidP="000E64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51D6" w:rsidRPr="00E8524B" w:rsidTr="000E6476">
        <w:tc>
          <w:tcPr>
            <w:tcW w:w="56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51D6" w:rsidRPr="0018011C" w:rsidRDefault="00DC51D6" w:rsidP="000E64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ลขหมายประจำ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โดยขออนุญาตปลูกสร้างเอง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51D6" w:rsidRPr="00BC3022" w:rsidRDefault="00DC51D6" w:rsidP="000E64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51D6" w:rsidRPr="00E8524B" w:rsidTr="000E6476">
        <w:tc>
          <w:tcPr>
            <w:tcW w:w="56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51D6" w:rsidRPr="0018011C" w:rsidRDefault="00DC51D6" w:rsidP="000E64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C51D6" w:rsidRPr="00BC3022" w:rsidRDefault="00DC51D6" w:rsidP="000E64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C51D6" w:rsidRPr="00E8524B" w:rsidTr="000E6476">
        <w:tc>
          <w:tcPr>
            <w:tcW w:w="56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C51D6" w:rsidRPr="0018011C" w:rsidRDefault="00DC51D6" w:rsidP="000E64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ับมอบหมาย</w:t>
            </w:r>
          </w:p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C51D6" w:rsidRPr="00E8524B" w:rsidRDefault="00DC51D6" w:rsidP="000E64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C51D6" w:rsidRPr="00BC3022" w:rsidRDefault="00DC51D6" w:rsidP="000E64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C51D6" w:rsidRDefault="00DC51D6" w:rsidP="00DC51D6">
      <w:pPr>
        <w:spacing w:after="0"/>
        <w:rPr>
          <w:rFonts w:ascii="Tahoma" w:hAnsi="Tahoma" w:cs="Tahoma"/>
          <w:sz w:val="16"/>
          <w:szCs w:val="20"/>
        </w:rPr>
      </w:pPr>
    </w:p>
    <w:p w:rsidR="00DC51D6" w:rsidRPr="00513AE8" w:rsidRDefault="00DC51D6" w:rsidP="00DC51D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C51D6" w:rsidRPr="00E8524B" w:rsidTr="000E647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C51D6" w:rsidRPr="00E8524B" w:rsidTr="000E6476">
        <w:tc>
          <w:tcPr>
            <w:tcW w:w="10075" w:type="dxa"/>
            <w:gridSpan w:val="4"/>
          </w:tcPr>
          <w:p w:rsidR="00DC51D6" w:rsidRPr="00E8524B" w:rsidRDefault="00DC51D6" w:rsidP="000E64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DC51D6" w:rsidRDefault="00DC51D6" w:rsidP="00DC51D6">
      <w:pPr>
        <w:spacing w:after="0"/>
        <w:rPr>
          <w:rFonts w:ascii="Tahoma" w:hAnsi="Tahoma" w:cs="Tahoma"/>
          <w:sz w:val="16"/>
          <w:szCs w:val="20"/>
          <w:cs/>
        </w:rPr>
      </w:pPr>
    </w:p>
    <w:p w:rsidR="00DC51D6" w:rsidRPr="0018011C" w:rsidRDefault="00DC51D6" w:rsidP="00DC51D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C51D6" w:rsidRPr="0018011C" w:rsidRDefault="00DC51D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C51D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44C93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1516D"/>
    <w:rsid w:val="00CA3FE9"/>
    <w:rsid w:val="00CC02C2"/>
    <w:rsid w:val="00CD595C"/>
    <w:rsid w:val="00DC51D6"/>
    <w:rsid w:val="00DF19F7"/>
    <w:rsid w:val="00E269AE"/>
    <w:rsid w:val="00E73DC4"/>
    <w:rsid w:val="00E8524B"/>
    <w:rsid w:val="00E91414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9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51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51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856CF"/>
    <w:rsid w:val="00AF48E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3172-9433-4063-8C9A-4DC3D3C3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8:50:00Z</dcterms:created>
  <dcterms:modified xsi:type="dcterms:W3CDTF">2015-12-03T08:50:00Z</dcterms:modified>
</cp:coreProperties>
</file>